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B56BF" w14:textId="10570605" w:rsidR="005109CA" w:rsidRDefault="00E201C3">
      <w:pPr>
        <w:spacing w:beforeLines="50" w:before="156" w:afterLines="50" w:after="156"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试验参与者抱怨记录</w:t>
      </w:r>
    </w:p>
    <w:p w14:paraId="653CDB16" w14:textId="77777777" w:rsidR="005109CA" w:rsidRDefault="00E201C3">
      <w:pPr>
        <w:spacing w:beforeLines="50" w:before="156" w:afterLines="50" w:after="156" w:line="360" w:lineRule="auto"/>
        <w:rPr>
          <w:b/>
          <w:sz w:val="28"/>
        </w:rPr>
      </w:pPr>
      <w:r>
        <w:rPr>
          <w:rFonts w:hint="eastAsia"/>
          <w:b/>
          <w:sz w:val="28"/>
        </w:rPr>
        <w:t>一、抱怨的记录</w:t>
      </w:r>
    </w:p>
    <w:tbl>
      <w:tblPr>
        <w:tblW w:w="8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718"/>
        <w:gridCol w:w="1644"/>
        <w:gridCol w:w="2277"/>
      </w:tblGrid>
      <w:tr w:rsidR="005109CA" w14:paraId="79445D84" w14:textId="77777777">
        <w:tc>
          <w:tcPr>
            <w:tcW w:w="2036" w:type="dxa"/>
          </w:tcPr>
          <w:p w14:paraId="3E4997F2" w14:textId="77777777" w:rsidR="005109CA" w:rsidRDefault="00E201C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受理日期</w:t>
            </w:r>
          </w:p>
        </w:tc>
        <w:tc>
          <w:tcPr>
            <w:tcW w:w="2718" w:type="dxa"/>
            <w:tcBorders>
              <w:right w:val="single" w:sz="4" w:space="0" w:color="auto"/>
            </w:tcBorders>
          </w:tcPr>
          <w:p w14:paraId="506D2764" w14:textId="77777777" w:rsidR="005109CA" w:rsidRDefault="005109CA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14:paraId="2D1AF1C9" w14:textId="77777777" w:rsidR="005109CA" w:rsidRDefault="00E201C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受理方式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14:paraId="30455667" w14:textId="77777777" w:rsidR="005109CA" w:rsidRDefault="005109CA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109CA" w14:paraId="57BB909B" w14:textId="77777777">
        <w:trPr>
          <w:trHeight w:val="557"/>
        </w:trPr>
        <w:tc>
          <w:tcPr>
            <w:tcW w:w="2036" w:type="dxa"/>
            <w:vAlign w:val="center"/>
          </w:tcPr>
          <w:p w14:paraId="795238E9" w14:textId="758EB66B" w:rsidR="005109CA" w:rsidRDefault="00E201C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试验参与者姓名</w:t>
            </w:r>
          </w:p>
        </w:tc>
        <w:tc>
          <w:tcPr>
            <w:tcW w:w="2718" w:type="dxa"/>
          </w:tcPr>
          <w:p w14:paraId="2F19AFAE" w14:textId="77777777" w:rsidR="005109CA" w:rsidRDefault="005109CA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14:paraId="6A27B278" w14:textId="77777777" w:rsidR="005109CA" w:rsidRDefault="00E201C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277" w:type="dxa"/>
          </w:tcPr>
          <w:p w14:paraId="1BB56437" w14:textId="77777777" w:rsidR="005109CA" w:rsidRDefault="005109CA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109CA" w14:paraId="554EEC7E" w14:textId="77777777">
        <w:trPr>
          <w:trHeight w:val="589"/>
        </w:trPr>
        <w:tc>
          <w:tcPr>
            <w:tcW w:w="2036" w:type="dxa"/>
            <w:vAlign w:val="center"/>
          </w:tcPr>
          <w:p w14:paraId="3DFE4CBF" w14:textId="77777777" w:rsidR="005109CA" w:rsidRDefault="00E201C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地址</w:t>
            </w:r>
          </w:p>
        </w:tc>
        <w:tc>
          <w:tcPr>
            <w:tcW w:w="6639" w:type="dxa"/>
            <w:gridSpan w:val="3"/>
          </w:tcPr>
          <w:p w14:paraId="1BD74196" w14:textId="77777777" w:rsidR="005109CA" w:rsidRDefault="005109CA">
            <w:pPr>
              <w:spacing w:line="480" w:lineRule="auto"/>
              <w:jc w:val="left"/>
              <w:rPr>
                <w:bCs/>
                <w:sz w:val="24"/>
                <w:szCs w:val="24"/>
              </w:rPr>
            </w:pPr>
          </w:p>
        </w:tc>
      </w:tr>
      <w:tr w:rsidR="005109CA" w14:paraId="2DAE3AA1" w14:textId="77777777">
        <w:trPr>
          <w:trHeight w:val="914"/>
        </w:trPr>
        <w:tc>
          <w:tcPr>
            <w:tcW w:w="2036" w:type="dxa"/>
            <w:vAlign w:val="center"/>
          </w:tcPr>
          <w:p w14:paraId="3CCA505C" w14:textId="77777777" w:rsidR="005109CA" w:rsidRDefault="00E201C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参加项目名称</w:t>
            </w:r>
          </w:p>
        </w:tc>
        <w:tc>
          <w:tcPr>
            <w:tcW w:w="6639" w:type="dxa"/>
            <w:gridSpan w:val="3"/>
          </w:tcPr>
          <w:p w14:paraId="29CC7C43" w14:textId="77777777" w:rsidR="005109CA" w:rsidRDefault="005109CA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109CA" w14:paraId="3E41ACA1" w14:textId="77777777">
        <w:trPr>
          <w:trHeight w:val="854"/>
        </w:trPr>
        <w:tc>
          <w:tcPr>
            <w:tcW w:w="2036" w:type="dxa"/>
            <w:vAlign w:val="center"/>
          </w:tcPr>
          <w:p w14:paraId="7B56C857" w14:textId="77777777" w:rsidR="005109CA" w:rsidRDefault="00E201C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承担科室</w:t>
            </w:r>
          </w:p>
        </w:tc>
        <w:tc>
          <w:tcPr>
            <w:tcW w:w="6639" w:type="dxa"/>
            <w:gridSpan w:val="3"/>
          </w:tcPr>
          <w:p w14:paraId="29197C49" w14:textId="77777777" w:rsidR="005109CA" w:rsidRDefault="005109CA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109CA" w14:paraId="54622DA9" w14:textId="77777777">
        <w:trPr>
          <w:trHeight w:val="1139"/>
        </w:trPr>
        <w:tc>
          <w:tcPr>
            <w:tcW w:w="2036" w:type="dxa"/>
            <w:vAlign w:val="center"/>
          </w:tcPr>
          <w:p w14:paraId="5212579D" w14:textId="77777777" w:rsidR="005109CA" w:rsidRDefault="00E201C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抱怨的事项</w:t>
            </w:r>
          </w:p>
        </w:tc>
        <w:tc>
          <w:tcPr>
            <w:tcW w:w="6639" w:type="dxa"/>
            <w:gridSpan w:val="3"/>
          </w:tcPr>
          <w:p w14:paraId="1C4A094A" w14:textId="77777777" w:rsidR="005109CA" w:rsidRDefault="005109CA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109CA" w14:paraId="302FC448" w14:textId="77777777">
        <w:trPr>
          <w:trHeight w:val="457"/>
        </w:trPr>
        <w:tc>
          <w:tcPr>
            <w:tcW w:w="2036" w:type="dxa"/>
            <w:vAlign w:val="center"/>
          </w:tcPr>
          <w:p w14:paraId="764BBE7E" w14:textId="77777777" w:rsidR="005109CA" w:rsidRDefault="00E201C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受理人签字</w:t>
            </w:r>
          </w:p>
        </w:tc>
        <w:tc>
          <w:tcPr>
            <w:tcW w:w="6639" w:type="dxa"/>
            <w:gridSpan w:val="3"/>
          </w:tcPr>
          <w:p w14:paraId="75FC4E82" w14:textId="77777777" w:rsidR="005109CA" w:rsidRDefault="005109CA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3B89109" w14:textId="77777777" w:rsidR="005109CA" w:rsidRDefault="00E201C3">
      <w:pPr>
        <w:rPr>
          <w:bCs/>
          <w:sz w:val="24"/>
          <w:szCs w:val="24"/>
        </w:rPr>
      </w:pPr>
      <w:r>
        <w:rPr>
          <w:rFonts w:hint="eastAsia"/>
          <w:b/>
          <w:sz w:val="28"/>
        </w:rPr>
        <w:t>二、抱怨的记录</w:t>
      </w:r>
    </w:p>
    <w:tbl>
      <w:tblPr>
        <w:tblW w:w="8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6639"/>
      </w:tblGrid>
      <w:tr w:rsidR="005109CA" w14:paraId="6323D3FB" w14:textId="77777777">
        <w:tc>
          <w:tcPr>
            <w:tcW w:w="2036" w:type="dxa"/>
          </w:tcPr>
          <w:p w14:paraId="5FD93EB4" w14:textId="77777777" w:rsidR="005109CA" w:rsidRDefault="00E201C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承办者</w:t>
            </w:r>
          </w:p>
        </w:tc>
        <w:tc>
          <w:tcPr>
            <w:tcW w:w="6639" w:type="dxa"/>
          </w:tcPr>
          <w:p w14:paraId="47B37143" w14:textId="77777777" w:rsidR="005109CA" w:rsidRDefault="005109CA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109CA" w14:paraId="53A7E152" w14:textId="77777777">
        <w:trPr>
          <w:trHeight w:val="1899"/>
        </w:trPr>
        <w:tc>
          <w:tcPr>
            <w:tcW w:w="2036" w:type="dxa"/>
            <w:vAlign w:val="center"/>
          </w:tcPr>
          <w:p w14:paraId="7E857C28" w14:textId="77777777" w:rsidR="005109CA" w:rsidRDefault="00E201C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处理意见</w:t>
            </w:r>
          </w:p>
        </w:tc>
        <w:tc>
          <w:tcPr>
            <w:tcW w:w="6639" w:type="dxa"/>
          </w:tcPr>
          <w:p w14:paraId="0933C8BE" w14:textId="77777777" w:rsidR="005109CA" w:rsidRDefault="00E201C3">
            <w:pPr>
              <w:spacing w:line="480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不需要采取进一步的处理措施</w:t>
            </w:r>
          </w:p>
          <w:p w14:paraId="3D305D5E" w14:textId="77777777" w:rsidR="005109CA" w:rsidRDefault="00E201C3">
            <w:pPr>
              <w:spacing w:line="480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需要采取进一步的处理措施，具体建议：</w:t>
            </w:r>
          </w:p>
        </w:tc>
      </w:tr>
      <w:tr w:rsidR="005109CA" w14:paraId="754088AB" w14:textId="77777777">
        <w:trPr>
          <w:trHeight w:val="619"/>
        </w:trPr>
        <w:tc>
          <w:tcPr>
            <w:tcW w:w="2036" w:type="dxa"/>
            <w:vAlign w:val="center"/>
          </w:tcPr>
          <w:p w14:paraId="58F7FFA9" w14:textId="77777777" w:rsidR="005109CA" w:rsidRDefault="00E201C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会议报告</w:t>
            </w:r>
            <w:r>
              <w:rPr>
                <w:rFonts w:hint="eastAsia"/>
                <w:bCs/>
                <w:sz w:val="24"/>
                <w:szCs w:val="24"/>
              </w:rPr>
              <w:t>/</w:t>
            </w:r>
            <w:r>
              <w:rPr>
                <w:rFonts w:hint="eastAsia"/>
                <w:bCs/>
                <w:sz w:val="24"/>
                <w:szCs w:val="24"/>
              </w:rPr>
              <w:t>审查</w:t>
            </w:r>
          </w:p>
        </w:tc>
        <w:tc>
          <w:tcPr>
            <w:tcW w:w="6639" w:type="dxa"/>
          </w:tcPr>
          <w:p w14:paraId="6641DC48" w14:textId="77777777" w:rsidR="005109CA" w:rsidRDefault="00E201C3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□提交会议报告□提交会议审查</w:t>
            </w:r>
          </w:p>
        </w:tc>
      </w:tr>
      <w:tr w:rsidR="005109CA" w14:paraId="13A8F838" w14:textId="77777777">
        <w:trPr>
          <w:trHeight w:val="914"/>
        </w:trPr>
        <w:tc>
          <w:tcPr>
            <w:tcW w:w="2036" w:type="dxa"/>
            <w:vAlign w:val="center"/>
          </w:tcPr>
          <w:p w14:paraId="626D8DA7" w14:textId="77777777" w:rsidR="005109CA" w:rsidRDefault="00E201C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承办者签字</w:t>
            </w:r>
          </w:p>
        </w:tc>
        <w:tc>
          <w:tcPr>
            <w:tcW w:w="6639" w:type="dxa"/>
          </w:tcPr>
          <w:p w14:paraId="6AE24503" w14:textId="77777777" w:rsidR="005109CA" w:rsidRDefault="005109CA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109CA" w14:paraId="7A5DDD90" w14:textId="77777777">
        <w:trPr>
          <w:trHeight w:val="854"/>
        </w:trPr>
        <w:tc>
          <w:tcPr>
            <w:tcW w:w="2036" w:type="dxa"/>
            <w:vAlign w:val="center"/>
          </w:tcPr>
          <w:p w14:paraId="26720DAF" w14:textId="77777777" w:rsidR="005109CA" w:rsidRDefault="00E201C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日期</w:t>
            </w:r>
          </w:p>
        </w:tc>
        <w:tc>
          <w:tcPr>
            <w:tcW w:w="6639" w:type="dxa"/>
          </w:tcPr>
          <w:p w14:paraId="6A7C1CC5" w14:textId="77777777" w:rsidR="005109CA" w:rsidRDefault="005109CA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C71B350" w14:textId="77777777" w:rsidR="005109CA" w:rsidRDefault="005109CA">
      <w:pPr>
        <w:rPr>
          <w:bCs/>
          <w:sz w:val="24"/>
          <w:szCs w:val="24"/>
        </w:rPr>
      </w:pPr>
    </w:p>
    <w:sectPr w:rsidR="005109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97" w:right="1440" w:bottom="1797" w:left="1440" w:header="1021" w:footer="1021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7B72" w14:textId="77777777" w:rsidR="00E201C3" w:rsidRDefault="00E201C3">
      <w:r>
        <w:separator/>
      </w:r>
    </w:p>
  </w:endnote>
  <w:endnote w:type="continuationSeparator" w:id="0">
    <w:p w14:paraId="02F7FB43" w14:textId="77777777" w:rsidR="00E201C3" w:rsidRDefault="00E2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7098" w14:textId="77777777" w:rsidR="00566664" w:rsidRDefault="005666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3A7F" w14:textId="77777777" w:rsidR="005109CA" w:rsidRDefault="00E201C3">
    <w:pPr>
      <w:pStyle w:val="a5"/>
      <w:ind w:firstLineChars="50" w:firstLine="90"/>
    </w:pPr>
    <w:r>
      <w:ptab w:relativeTo="margin" w:alignment="center" w:leader="none"/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>1</w:t>
    </w:r>
    <w:r>
      <w:rPr>
        <w:rFonts w:hint="eastAsia"/>
      </w:rPr>
      <w:t>页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5A42" w14:textId="77777777" w:rsidR="00566664" w:rsidRDefault="005666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7A90" w14:textId="77777777" w:rsidR="00E201C3" w:rsidRDefault="00E201C3">
      <w:r>
        <w:separator/>
      </w:r>
    </w:p>
  </w:footnote>
  <w:footnote w:type="continuationSeparator" w:id="0">
    <w:p w14:paraId="5F1AB2AF" w14:textId="77777777" w:rsidR="00E201C3" w:rsidRDefault="00E20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1BE99" w14:textId="77777777" w:rsidR="00566664" w:rsidRDefault="005666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A34E" w14:textId="26DA5352" w:rsidR="005109CA" w:rsidRDefault="00E201C3">
    <w:pPr>
      <w:pStyle w:val="a7"/>
      <w:pBdr>
        <w:bottom w:val="single" w:sz="4" w:space="0" w:color="auto"/>
      </w:pBdr>
      <w:jc w:val="both"/>
      <w:rPr>
        <w:rFonts w:ascii="Times New Roman" w:hAnsi="Times New Roman" w:cs="Times New Roman"/>
      </w:rPr>
    </w:pPr>
    <w:r>
      <w:rPr>
        <w:rFonts w:hint="eastAsia"/>
      </w:rPr>
      <w:t>福建医科大学附属第二医院药</w:t>
    </w:r>
    <w:r>
      <w:rPr>
        <w:rFonts w:hint="eastAsia"/>
      </w:rPr>
      <w:t>/</w:t>
    </w:r>
    <w:r>
      <w:rPr>
        <w:rFonts w:hint="eastAsia"/>
      </w:rPr>
      <w:t>械临床试验伦理审查委员会</w:t>
    </w:r>
    <w:r>
      <w:rPr>
        <w:rFonts w:hint="eastAsia"/>
      </w:rPr>
      <w:t xml:space="preserve">                         </w:t>
    </w:r>
    <w:r>
      <w:rPr>
        <w:rFonts w:hint="eastAsia"/>
      </w:rPr>
      <w:t>文件编号：</w:t>
    </w:r>
    <w:r>
      <w:rPr>
        <w:rFonts w:ascii="Times New Roman" w:hAnsi="Times New Roman" w:cs="Times New Roman"/>
      </w:rPr>
      <w:t>AF/40-</w:t>
    </w:r>
    <w:r w:rsidR="00566664">
      <w:rPr>
        <w:rFonts w:ascii="Times New Roman" w:hAnsi="Times New Roman" w:cs="Times New Roman" w:hint="eastAsia"/>
      </w:rPr>
      <w:t>6</w:t>
    </w:r>
    <w:r>
      <w:rPr>
        <w:rFonts w:ascii="Times New Roman" w:hAnsi="Times New Roman" w:cs="Times New Roman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D4F" w14:textId="77777777" w:rsidR="00566664" w:rsidRDefault="005666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I3Yjc2M2QxNTVjNjJjY2NjMmFlYjZjNTU5Y2QzOWEifQ=="/>
  </w:docVars>
  <w:rsids>
    <w:rsidRoot w:val="00572ADC"/>
    <w:rsid w:val="00080C9A"/>
    <w:rsid w:val="00093EFD"/>
    <w:rsid w:val="000B2636"/>
    <w:rsid w:val="000E5FC6"/>
    <w:rsid w:val="00132484"/>
    <w:rsid w:val="001F2256"/>
    <w:rsid w:val="00246EA7"/>
    <w:rsid w:val="002546D8"/>
    <w:rsid w:val="00303AA5"/>
    <w:rsid w:val="00346B35"/>
    <w:rsid w:val="003D3394"/>
    <w:rsid w:val="004151EA"/>
    <w:rsid w:val="004226F7"/>
    <w:rsid w:val="004724E2"/>
    <w:rsid w:val="005109CA"/>
    <w:rsid w:val="00532D44"/>
    <w:rsid w:val="00562DF8"/>
    <w:rsid w:val="00566664"/>
    <w:rsid w:val="00570D3A"/>
    <w:rsid w:val="00572ADC"/>
    <w:rsid w:val="00783E17"/>
    <w:rsid w:val="007E0341"/>
    <w:rsid w:val="00817707"/>
    <w:rsid w:val="008202C8"/>
    <w:rsid w:val="0085118B"/>
    <w:rsid w:val="008653BE"/>
    <w:rsid w:val="00911F78"/>
    <w:rsid w:val="00966DB8"/>
    <w:rsid w:val="00981E33"/>
    <w:rsid w:val="009C775D"/>
    <w:rsid w:val="00A467BA"/>
    <w:rsid w:val="00AE12D5"/>
    <w:rsid w:val="00B04A00"/>
    <w:rsid w:val="00B60CEB"/>
    <w:rsid w:val="00B713F0"/>
    <w:rsid w:val="00BA7743"/>
    <w:rsid w:val="00C15B79"/>
    <w:rsid w:val="00E201C3"/>
    <w:rsid w:val="00F23E10"/>
    <w:rsid w:val="00F7453B"/>
    <w:rsid w:val="0CB2082A"/>
    <w:rsid w:val="3C5C42A4"/>
    <w:rsid w:val="40F64F75"/>
    <w:rsid w:val="436F05FE"/>
    <w:rsid w:val="518A0DDB"/>
    <w:rsid w:val="61D152EE"/>
    <w:rsid w:val="68E92BFA"/>
    <w:rsid w:val="79E4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CF3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unhideWhenUsed/>
    <w:rsid w:val="00E201C3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6169-C852-4EC0-A5EE-B171E272F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90</Characters>
  <Application>Microsoft Office Word</Application>
  <DocSecurity>0</DocSecurity>
  <Lines>22</Lines>
  <Paragraphs>25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8T02:10:00Z</dcterms:created>
  <dcterms:modified xsi:type="dcterms:W3CDTF">2026-01-08T02:10:00Z</dcterms:modified>
</cp:coreProperties>
</file>